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3E14A0A7" w14:textId="08E2A910" w:rsidR="0006644C" w:rsidRDefault="005E6A21" w:rsidP="0006644C">
      <w:pPr>
        <w:spacing w:after="1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C6EE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64877483"/>
      <w:bookmarkStart w:id="1" w:name="_Hlk64879083"/>
      <w:r>
        <w:rPr>
          <w:rFonts w:ascii="Times New Roman" w:hAnsi="Times New Roman"/>
          <w:sz w:val="24"/>
          <w:szCs w:val="24"/>
        </w:rPr>
        <w:t xml:space="preserve">„ </w:t>
      </w:r>
      <w:r>
        <w:rPr>
          <w:rFonts w:ascii="Times New Roman" w:hAnsi="Times New Roman"/>
          <w:b/>
          <w:bCs/>
          <w:sz w:val="24"/>
          <w:szCs w:val="24"/>
        </w:rPr>
        <w:t>Remont ul. Kluka w Pińczowie nr 365025T”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49423914" w14:textId="3863FB56" w:rsidR="008B74B1" w:rsidRPr="00827347" w:rsidRDefault="008B74B1" w:rsidP="008B74B1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bookmarkEnd w:id="1"/>
    <w:p w14:paraId="2352E9F0" w14:textId="3D1ED0D2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1F110F9D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90B826" w14:textId="77DC73F3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59220B" w14:textId="797BE811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82DFD8" w14:textId="77777777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D8D4" w14:textId="77777777" w:rsidR="009B468B" w:rsidRDefault="009B468B" w:rsidP="0038231F">
      <w:pPr>
        <w:spacing w:after="0" w:line="240" w:lineRule="auto"/>
      </w:pPr>
      <w:r>
        <w:separator/>
      </w:r>
    </w:p>
  </w:endnote>
  <w:endnote w:type="continuationSeparator" w:id="0">
    <w:p w14:paraId="5D3A3AA2" w14:textId="77777777" w:rsidR="009B468B" w:rsidRDefault="009B46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47DC" w14:textId="77777777" w:rsidR="009B468B" w:rsidRDefault="009B468B" w:rsidP="0038231F">
      <w:pPr>
        <w:spacing w:after="0" w:line="240" w:lineRule="auto"/>
      </w:pPr>
      <w:r>
        <w:separator/>
      </w:r>
    </w:p>
  </w:footnote>
  <w:footnote w:type="continuationSeparator" w:id="0">
    <w:p w14:paraId="7F2DBA89" w14:textId="77777777" w:rsidR="009B468B" w:rsidRDefault="009B46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12ACECA7" w:rsidR="00FD7CC6" w:rsidRDefault="00FD7CC6">
    <w:pPr>
      <w:pStyle w:val="Nagwek"/>
    </w:pPr>
    <w:r w:rsidRPr="00FD7CC6">
      <w:t>ZP.</w:t>
    </w:r>
    <w:r w:rsidR="00360A9E">
      <w:t>271.</w:t>
    </w:r>
    <w:r w:rsidR="005E6A21">
      <w:t>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6644C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E6A21"/>
    <w:rsid w:val="005F0A73"/>
    <w:rsid w:val="006043F2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05E3A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74B1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B468B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15B6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0166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3</cp:revision>
  <cp:lastPrinted>2019-04-12T06:54:00Z</cp:lastPrinted>
  <dcterms:created xsi:type="dcterms:W3CDTF">2021-01-22T07:19:00Z</dcterms:created>
  <dcterms:modified xsi:type="dcterms:W3CDTF">2022-02-02T10:05:00Z</dcterms:modified>
</cp:coreProperties>
</file>